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EA4B6" w14:textId="77777777" w:rsidR="001715F9" w:rsidRDefault="001715F9" w:rsidP="00E377C7">
      <w:pPr>
        <w:rPr>
          <w:lang w:val="id-ID"/>
        </w:rPr>
      </w:pPr>
    </w:p>
    <w:p w14:paraId="1881D0CE" w14:textId="77777777" w:rsidR="00381457" w:rsidRPr="00381457" w:rsidRDefault="00381457" w:rsidP="00E377C7">
      <w:pPr>
        <w:rPr>
          <w:lang w:val="id-ID"/>
        </w:rPr>
      </w:pPr>
    </w:p>
    <w:p w14:paraId="47343DE3" w14:textId="77777777" w:rsidR="00A5406A" w:rsidRDefault="00A5406A" w:rsidP="00E377C7"/>
    <w:p w14:paraId="3A36F925" w14:textId="77777777" w:rsidR="00A5406A" w:rsidRDefault="00A5406A" w:rsidP="00E377C7"/>
    <w:p w14:paraId="6A00C573" w14:textId="77777777" w:rsidR="00A5406A" w:rsidRDefault="00A5406A" w:rsidP="00E377C7"/>
    <w:p w14:paraId="3AA3B1C8" w14:textId="77777777" w:rsidR="00A5406A" w:rsidRDefault="00A5406A" w:rsidP="00E377C7"/>
    <w:p w14:paraId="34E819CD" w14:textId="77777777" w:rsidR="00A5406A" w:rsidRDefault="00A5406A" w:rsidP="00E377C7"/>
    <w:p w14:paraId="4732A6A3" w14:textId="77777777" w:rsidR="00A5406A" w:rsidRDefault="00A5406A" w:rsidP="00E377C7"/>
    <w:p w14:paraId="7D2F9AE5" w14:textId="77777777" w:rsidR="00A5406A" w:rsidRDefault="00A5406A" w:rsidP="00E377C7"/>
    <w:p w14:paraId="265641AC" w14:textId="77777777" w:rsidR="00D83234" w:rsidRDefault="00D83234" w:rsidP="00E377C7"/>
    <w:p w14:paraId="56222E56" w14:textId="77777777" w:rsidR="00D83234" w:rsidRDefault="00D83234" w:rsidP="00E377C7"/>
    <w:p w14:paraId="785884B0" w14:textId="77777777" w:rsidR="004D60DE" w:rsidRPr="00484D23" w:rsidRDefault="00FC7915" w:rsidP="006136E2">
      <w:pPr>
        <w:rPr>
          <w:rFonts w:ascii="Stencil" w:hAnsi="Stencil"/>
          <w:sz w:val="72"/>
          <w:szCs w:val="72"/>
          <w:lang w:val="id-ID"/>
        </w:rPr>
      </w:pPr>
      <w:r>
        <w:rPr>
          <w:rFonts w:ascii="Stencil" w:hAnsi="Stencil"/>
          <w:sz w:val="72"/>
          <w:szCs w:val="72"/>
          <w:lang w:val="id-ID"/>
        </w:rPr>
        <w:t xml:space="preserve">        </w:t>
      </w:r>
      <w:r w:rsidR="00484D23" w:rsidRPr="00484D23">
        <w:rPr>
          <w:rFonts w:ascii="Stencil" w:hAnsi="Stencil"/>
          <w:sz w:val="90"/>
          <w:szCs w:val="90"/>
          <w:lang w:val="id-ID"/>
        </w:rPr>
        <w:t>JADWAL JAGA</w:t>
      </w:r>
    </w:p>
    <w:p w14:paraId="76E73FE8" w14:textId="77777777" w:rsidR="00A5406A" w:rsidRDefault="00A5406A" w:rsidP="00E377C7"/>
    <w:p w14:paraId="208B9DBF" w14:textId="77777777" w:rsidR="001715F9" w:rsidRDefault="001715F9" w:rsidP="00E377C7"/>
    <w:p w14:paraId="272F629C" w14:textId="77777777" w:rsidR="001715F9" w:rsidRDefault="001715F9" w:rsidP="00E377C7"/>
    <w:p w14:paraId="5FE6B351" w14:textId="77777777" w:rsidR="001715F9" w:rsidRDefault="001715F9" w:rsidP="00E377C7"/>
    <w:p w14:paraId="307A108E" w14:textId="77777777" w:rsidR="001715F9" w:rsidRDefault="001715F9" w:rsidP="00E377C7"/>
    <w:p w14:paraId="55D9E12A" w14:textId="77777777" w:rsidR="001715F9" w:rsidRDefault="001715F9" w:rsidP="00E377C7"/>
    <w:p w14:paraId="229FF056" w14:textId="77777777" w:rsidR="001715F9" w:rsidRDefault="001715F9" w:rsidP="00E377C7"/>
    <w:p w14:paraId="6CD3D22E" w14:textId="77777777" w:rsidR="001715F9" w:rsidRDefault="001715F9" w:rsidP="00E377C7"/>
    <w:p w14:paraId="15331EBB" w14:textId="77777777" w:rsidR="001715F9" w:rsidRDefault="001715F9" w:rsidP="00E377C7"/>
    <w:p w14:paraId="652EB4B0" w14:textId="77777777" w:rsidR="001715F9" w:rsidRDefault="001715F9" w:rsidP="00E377C7"/>
    <w:p w14:paraId="4BD6AC16" w14:textId="77777777" w:rsidR="001715F9" w:rsidRDefault="001715F9" w:rsidP="00E377C7"/>
    <w:p w14:paraId="0594B444" w14:textId="77777777" w:rsidR="001715F9" w:rsidRDefault="001715F9" w:rsidP="00E377C7"/>
    <w:p w14:paraId="34D45A3D" w14:textId="77777777" w:rsidR="001715F9" w:rsidRDefault="001715F9" w:rsidP="00E377C7"/>
    <w:p w14:paraId="51969F37" w14:textId="77777777" w:rsidR="001715F9" w:rsidRDefault="001715F9" w:rsidP="00E377C7"/>
    <w:p w14:paraId="1A66DEA5" w14:textId="77777777" w:rsidR="001715F9" w:rsidRDefault="001715F9" w:rsidP="00E377C7"/>
    <w:p w14:paraId="7778155D" w14:textId="77777777" w:rsidR="001715F9" w:rsidRDefault="001715F9" w:rsidP="00E377C7"/>
    <w:p w14:paraId="54D87E2E" w14:textId="77777777" w:rsidR="001715F9" w:rsidRDefault="001715F9" w:rsidP="00E377C7"/>
    <w:p w14:paraId="106D8C0C" w14:textId="77777777" w:rsidR="001715F9" w:rsidRDefault="001715F9" w:rsidP="00E377C7"/>
    <w:p w14:paraId="55A259F6" w14:textId="77777777" w:rsidR="001715F9" w:rsidRDefault="001715F9" w:rsidP="00E377C7"/>
    <w:p w14:paraId="506215A6" w14:textId="77777777" w:rsidR="001715F9" w:rsidRDefault="001715F9" w:rsidP="00E377C7"/>
    <w:p w14:paraId="5DE54EA1" w14:textId="77777777" w:rsidR="001715F9" w:rsidRDefault="001715F9" w:rsidP="00E377C7"/>
    <w:p w14:paraId="410661B6" w14:textId="77777777" w:rsidR="001715F9" w:rsidRDefault="001715F9" w:rsidP="00E377C7"/>
    <w:p w14:paraId="2CDF5A2F" w14:textId="77777777" w:rsidR="001715F9" w:rsidRDefault="001715F9" w:rsidP="00E377C7"/>
    <w:p w14:paraId="0F939977" w14:textId="77777777" w:rsidR="001715F9" w:rsidRDefault="001715F9" w:rsidP="00E377C7"/>
    <w:p w14:paraId="2C731C49" w14:textId="77777777" w:rsidR="00291676" w:rsidRDefault="00291676" w:rsidP="00E377C7"/>
    <w:p w14:paraId="5710DCE2" w14:textId="77777777" w:rsidR="001715F9" w:rsidRDefault="001715F9" w:rsidP="00E377C7"/>
    <w:p w14:paraId="3CF6A511" w14:textId="77777777" w:rsidR="001715F9" w:rsidRPr="00484D23" w:rsidRDefault="00484D23" w:rsidP="00F65A5A">
      <w:pPr>
        <w:jc w:val="center"/>
        <w:rPr>
          <w:rFonts w:ascii="Stencil" w:hAnsi="Stencil"/>
          <w:sz w:val="90"/>
          <w:szCs w:val="96"/>
          <w:lang w:val="id-ID"/>
        </w:rPr>
      </w:pPr>
      <w:r>
        <w:rPr>
          <w:rFonts w:ascii="Stencil" w:hAnsi="Stencil"/>
          <w:sz w:val="90"/>
          <w:szCs w:val="96"/>
          <w:lang w:val="id-ID"/>
        </w:rPr>
        <w:t>DOKUMENTASI</w:t>
      </w:r>
      <w:r w:rsidR="00F65A5A">
        <w:rPr>
          <w:rFonts w:ascii="Stencil" w:hAnsi="Stencil"/>
          <w:sz w:val="90"/>
          <w:szCs w:val="96"/>
          <w:lang w:val="id-ID"/>
        </w:rPr>
        <w:t xml:space="preserve"> kegiatan satpam</w:t>
      </w:r>
    </w:p>
    <w:p w14:paraId="5D274448" w14:textId="77777777" w:rsidR="001715F9" w:rsidRDefault="001715F9" w:rsidP="001715F9">
      <w:pPr>
        <w:jc w:val="center"/>
        <w:rPr>
          <w:rFonts w:ascii="Stencil" w:hAnsi="Stencil"/>
          <w:sz w:val="90"/>
          <w:szCs w:val="96"/>
        </w:rPr>
      </w:pPr>
    </w:p>
    <w:p w14:paraId="46736675" w14:textId="77777777" w:rsidR="001715F9" w:rsidRPr="00916A28" w:rsidRDefault="001715F9" w:rsidP="001715F9">
      <w:pPr>
        <w:jc w:val="center"/>
        <w:rPr>
          <w:rFonts w:ascii="Stencil" w:hAnsi="Stencil"/>
          <w:sz w:val="90"/>
          <w:szCs w:val="96"/>
        </w:rPr>
      </w:pPr>
    </w:p>
    <w:p w14:paraId="542E6A59" w14:textId="77777777" w:rsidR="001715F9" w:rsidRDefault="001715F9" w:rsidP="00E377C7"/>
    <w:p w14:paraId="13B2BBFD" w14:textId="77777777" w:rsidR="001715F9" w:rsidRDefault="001715F9" w:rsidP="00E377C7"/>
    <w:p w14:paraId="4AE2A2B7" w14:textId="77777777" w:rsidR="001715F9" w:rsidRDefault="001715F9" w:rsidP="00E377C7"/>
    <w:p w14:paraId="73891D18" w14:textId="77777777" w:rsidR="001715F9" w:rsidRDefault="001715F9" w:rsidP="00E377C7"/>
    <w:p w14:paraId="6E2E2105" w14:textId="77777777" w:rsidR="001715F9" w:rsidRDefault="001715F9" w:rsidP="00E377C7"/>
    <w:p w14:paraId="7AB5AE08" w14:textId="77777777" w:rsidR="001715F9" w:rsidRDefault="001715F9" w:rsidP="00E377C7"/>
    <w:p w14:paraId="26E2546E" w14:textId="77777777" w:rsidR="001715F9" w:rsidRDefault="001715F9" w:rsidP="00E377C7"/>
    <w:p w14:paraId="53CDCC9D" w14:textId="77777777" w:rsidR="001715F9" w:rsidRDefault="001715F9" w:rsidP="00E377C7"/>
    <w:p w14:paraId="192F75E9" w14:textId="77777777" w:rsidR="001715F9" w:rsidRDefault="001715F9" w:rsidP="00E377C7"/>
    <w:p w14:paraId="4CCB1B13" w14:textId="77777777" w:rsidR="001715F9" w:rsidRDefault="001715F9" w:rsidP="00E377C7"/>
    <w:p w14:paraId="26DA80EB" w14:textId="77777777" w:rsidR="001715F9" w:rsidRDefault="001715F9" w:rsidP="00E377C7"/>
    <w:p w14:paraId="2790891F" w14:textId="77777777" w:rsidR="001715F9" w:rsidRDefault="001715F9" w:rsidP="00E377C7"/>
    <w:p w14:paraId="6EE92441" w14:textId="77777777" w:rsidR="001715F9" w:rsidRDefault="001715F9" w:rsidP="00E377C7"/>
    <w:p w14:paraId="0120C216" w14:textId="77777777" w:rsidR="001715F9" w:rsidRDefault="001715F9" w:rsidP="00E377C7"/>
    <w:p w14:paraId="60C26BD4" w14:textId="77777777" w:rsidR="001715F9" w:rsidRDefault="001715F9" w:rsidP="00E377C7"/>
    <w:p w14:paraId="1DAF99CE" w14:textId="77777777" w:rsidR="001715F9" w:rsidRDefault="001715F9" w:rsidP="00E377C7"/>
    <w:p w14:paraId="74AC4774" w14:textId="77777777" w:rsidR="001715F9" w:rsidRDefault="001715F9" w:rsidP="00E377C7"/>
    <w:p w14:paraId="103E2242" w14:textId="77777777" w:rsidR="001715F9" w:rsidRDefault="001715F9" w:rsidP="00E377C7"/>
    <w:p w14:paraId="3AB4EDDB" w14:textId="77777777" w:rsidR="001715F9" w:rsidRDefault="001715F9" w:rsidP="00E377C7"/>
    <w:p w14:paraId="4A15C705" w14:textId="77777777" w:rsidR="001715F9" w:rsidRDefault="001715F9" w:rsidP="00E377C7"/>
    <w:p w14:paraId="4080EA33" w14:textId="77777777" w:rsidR="001715F9" w:rsidRDefault="001715F9" w:rsidP="00E377C7"/>
    <w:p w14:paraId="2CA58922" w14:textId="77777777" w:rsidR="001715F9" w:rsidRDefault="001715F9" w:rsidP="00E377C7"/>
    <w:p w14:paraId="658AB8B0" w14:textId="77777777" w:rsidR="001715F9" w:rsidRPr="00484D23" w:rsidRDefault="00484D23" w:rsidP="001715F9">
      <w:pPr>
        <w:jc w:val="center"/>
        <w:rPr>
          <w:rFonts w:ascii="Stencil" w:hAnsi="Stencil"/>
          <w:sz w:val="90"/>
          <w:szCs w:val="96"/>
          <w:lang w:val="id-ID"/>
        </w:rPr>
      </w:pPr>
      <w:r>
        <w:rPr>
          <w:rFonts w:ascii="Stencil" w:hAnsi="Stencil"/>
          <w:sz w:val="90"/>
          <w:szCs w:val="96"/>
        </w:rPr>
        <w:t xml:space="preserve"> </w:t>
      </w:r>
      <w:r>
        <w:rPr>
          <w:rFonts w:ascii="Stencil" w:hAnsi="Stencil"/>
          <w:sz w:val="90"/>
          <w:szCs w:val="96"/>
          <w:lang w:val="id-ID"/>
        </w:rPr>
        <w:t>KUNJUNGAN STAFF HO</w:t>
      </w:r>
    </w:p>
    <w:p w14:paraId="15DC21E4" w14:textId="77777777" w:rsidR="001715F9" w:rsidRPr="00916A28" w:rsidRDefault="001715F9" w:rsidP="001715F9">
      <w:pPr>
        <w:jc w:val="center"/>
        <w:rPr>
          <w:rFonts w:ascii="Stencil" w:hAnsi="Stencil"/>
          <w:sz w:val="90"/>
          <w:szCs w:val="96"/>
        </w:rPr>
      </w:pPr>
    </w:p>
    <w:p w14:paraId="390CD529" w14:textId="77777777" w:rsidR="001715F9" w:rsidRDefault="001715F9" w:rsidP="00E377C7"/>
    <w:p w14:paraId="3C5A5B9D" w14:textId="77777777" w:rsidR="001715F9" w:rsidRDefault="001715F9" w:rsidP="00E377C7"/>
    <w:p w14:paraId="71796814" w14:textId="77777777" w:rsidR="001715F9" w:rsidRDefault="001715F9" w:rsidP="00E377C7"/>
    <w:p w14:paraId="599AC37F" w14:textId="77777777" w:rsidR="001715F9" w:rsidRDefault="001715F9" w:rsidP="00E377C7"/>
    <w:p w14:paraId="214ABF46" w14:textId="77777777" w:rsidR="001715F9" w:rsidRDefault="001715F9" w:rsidP="00E377C7"/>
    <w:p w14:paraId="4B9895A1" w14:textId="77777777" w:rsidR="00BB4805" w:rsidRDefault="00BB4805" w:rsidP="00E377C7"/>
    <w:p w14:paraId="37B119FB" w14:textId="77777777" w:rsidR="00BB4805" w:rsidRDefault="00BB4805" w:rsidP="00E377C7"/>
    <w:p w14:paraId="203E7985" w14:textId="77777777" w:rsidR="00BB4805" w:rsidRDefault="00BB4805" w:rsidP="00E377C7"/>
    <w:p w14:paraId="17C893CC" w14:textId="77777777" w:rsidR="00BB4805" w:rsidRDefault="00BB4805" w:rsidP="00E377C7"/>
    <w:p w14:paraId="04DAC098" w14:textId="77777777" w:rsidR="00BB4805" w:rsidRDefault="00BB4805" w:rsidP="00E377C7"/>
    <w:p w14:paraId="571B45A2" w14:textId="77777777" w:rsidR="00BB4805" w:rsidRDefault="00BB4805" w:rsidP="00E377C7"/>
    <w:p w14:paraId="4C4B3D74" w14:textId="77777777" w:rsidR="00BB4805" w:rsidRDefault="00BB4805" w:rsidP="00BB4805">
      <w:pPr>
        <w:jc w:val="center"/>
        <w:rPr>
          <w:rFonts w:ascii="Stencil" w:hAnsi="Stencil"/>
          <w:sz w:val="90"/>
          <w:szCs w:val="96"/>
        </w:rPr>
      </w:pPr>
    </w:p>
    <w:p w14:paraId="7D8170AA" w14:textId="77777777" w:rsidR="00BB4805" w:rsidRDefault="00BB4805" w:rsidP="00BB4805">
      <w:pPr>
        <w:jc w:val="center"/>
        <w:rPr>
          <w:rFonts w:ascii="Stencil" w:hAnsi="Stencil"/>
          <w:sz w:val="90"/>
          <w:szCs w:val="96"/>
        </w:rPr>
      </w:pPr>
    </w:p>
    <w:p w14:paraId="5927AC0A" w14:textId="77777777" w:rsidR="00BB4805" w:rsidRDefault="00BB4805" w:rsidP="00BB4805">
      <w:pPr>
        <w:jc w:val="center"/>
        <w:rPr>
          <w:rFonts w:ascii="Stencil" w:hAnsi="Stencil"/>
          <w:sz w:val="90"/>
          <w:szCs w:val="96"/>
        </w:rPr>
      </w:pPr>
    </w:p>
    <w:p w14:paraId="429AB818" w14:textId="77777777" w:rsidR="005068C5" w:rsidRDefault="005068C5" w:rsidP="00484D23">
      <w:pPr>
        <w:jc w:val="center"/>
        <w:rPr>
          <w:rFonts w:ascii="Stencil" w:hAnsi="Stencil"/>
          <w:sz w:val="90"/>
          <w:szCs w:val="96"/>
          <w:lang w:val="id-ID"/>
        </w:rPr>
      </w:pPr>
      <w:r>
        <w:rPr>
          <w:rFonts w:ascii="Stencil" w:hAnsi="Stencil"/>
          <w:sz w:val="90"/>
          <w:szCs w:val="96"/>
          <w:lang w:val="id-ID"/>
        </w:rPr>
        <w:t>DOKUMENTASI</w:t>
      </w:r>
    </w:p>
    <w:p w14:paraId="61FFEBE0" w14:textId="7B533810" w:rsidR="00BB4805" w:rsidRPr="00484D23" w:rsidRDefault="009446C8" w:rsidP="00484D23">
      <w:pPr>
        <w:jc w:val="center"/>
        <w:rPr>
          <w:rFonts w:ascii="Stencil" w:hAnsi="Stencil"/>
          <w:sz w:val="90"/>
          <w:szCs w:val="96"/>
          <w:lang w:val="id-ID"/>
        </w:rPr>
      </w:pPr>
      <w:r>
        <w:rPr>
          <w:rFonts w:ascii="Stencil" w:hAnsi="Stencil"/>
          <w:sz w:val="90"/>
          <w:szCs w:val="96"/>
          <w:lang w:val="id-ID"/>
        </w:rPr>
        <w:t xml:space="preserve">PATROLI </w:t>
      </w:r>
      <w:r w:rsidR="005068C5">
        <w:rPr>
          <w:rFonts w:ascii="Stencil" w:hAnsi="Stencil"/>
          <w:sz w:val="90"/>
          <w:szCs w:val="96"/>
          <w:lang w:val="id-ID"/>
        </w:rPr>
        <w:t>MBN</w:t>
      </w:r>
    </w:p>
    <w:p w14:paraId="3208CDF6" w14:textId="77777777" w:rsidR="00BB4805" w:rsidRDefault="00BB4805" w:rsidP="00E377C7"/>
    <w:p w14:paraId="16D22B30" w14:textId="77777777" w:rsidR="00BB4805" w:rsidRDefault="00BB4805" w:rsidP="00E377C7"/>
    <w:p w14:paraId="17CF9B98" w14:textId="77777777" w:rsidR="00BB4805" w:rsidRDefault="00BB4805" w:rsidP="00E377C7"/>
    <w:p w14:paraId="1290D0D1" w14:textId="77777777" w:rsidR="00BB4805" w:rsidRDefault="00BB4805" w:rsidP="00E377C7"/>
    <w:p w14:paraId="58A7970C" w14:textId="77777777" w:rsidR="00BB4805" w:rsidRDefault="00BB4805" w:rsidP="00E377C7"/>
    <w:p w14:paraId="305A9F3F" w14:textId="77777777" w:rsidR="00BB4805" w:rsidRDefault="00BB4805" w:rsidP="00E377C7"/>
    <w:p w14:paraId="1F9BFF58" w14:textId="77777777" w:rsidR="00BB4805" w:rsidRDefault="00BB4805" w:rsidP="00E377C7"/>
    <w:p w14:paraId="3E9F8313" w14:textId="77777777" w:rsidR="00BB4805" w:rsidRDefault="00BB4805" w:rsidP="00E377C7"/>
    <w:p w14:paraId="08743AE9" w14:textId="77777777" w:rsidR="00BB4805" w:rsidRDefault="00BB4805" w:rsidP="00E377C7"/>
    <w:p w14:paraId="6E04A94D" w14:textId="77777777" w:rsidR="00BB4805" w:rsidRDefault="00BB4805" w:rsidP="00E377C7"/>
    <w:p w14:paraId="1A8C15FE" w14:textId="0EB20F58" w:rsidR="00BB4805" w:rsidRPr="00FC7915" w:rsidRDefault="00BB4805" w:rsidP="005068C5">
      <w:pPr>
        <w:rPr>
          <w:rFonts w:ascii="Stencil" w:hAnsi="Stencil"/>
          <w:sz w:val="90"/>
          <w:szCs w:val="96"/>
          <w:lang w:val="id-ID"/>
        </w:rPr>
      </w:pPr>
    </w:p>
    <w:p w14:paraId="0B346055" w14:textId="77777777" w:rsidR="00BB4805" w:rsidRDefault="00BB4805" w:rsidP="00E377C7"/>
    <w:p w14:paraId="7360530D" w14:textId="77777777" w:rsidR="003B598D" w:rsidRDefault="003B598D" w:rsidP="00E377C7"/>
    <w:p w14:paraId="515F0013" w14:textId="77777777" w:rsidR="003B598D" w:rsidRDefault="003B598D" w:rsidP="00E377C7"/>
    <w:p w14:paraId="4492B789" w14:textId="77777777" w:rsidR="003B598D" w:rsidRDefault="003B598D" w:rsidP="00E377C7"/>
    <w:p w14:paraId="4B97EC6B" w14:textId="77777777" w:rsidR="003B598D" w:rsidRDefault="003B598D" w:rsidP="00E377C7"/>
    <w:p w14:paraId="1E55A30F" w14:textId="77777777" w:rsidR="003B598D" w:rsidRDefault="003B598D" w:rsidP="00E377C7"/>
    <w:p w14:paraId="565D3649" w14:textId="77777777" w:rsidR="003B598D" w:rsidRDefault="003B598D" w:rsidP="00E377C7"/>
    <w:p w14:paraId="50F8856E" w14:textId="77777777" w:rsidR="003B598D" w:rsidRDefault="003B598D" w:rsidP="00E377C7"/>
    <w:p w14:paraId="6923B0EA" w14:textId="77777777" w:rsidR="00291676" w:rsidRDefault="00291676" w:rsidP="00E377C7"/>
    <w:p w14:paraId="1946E6B0" w14:textId="77777777" w:rsidR="00291676" w:rsidRDefault="00291676" w:rsidP="00E377C7"/>
    <w:p w14:paraId="500CB412" w14:textId="77777777" w:rsidR="00291676" w:rsidRDefault="00291676" w:rsidP="00E377C7"/>
    <w:p w14:paraId="1264F0FB" w14:textId="4D4FAD15" w:rsidR="00291676" w:rsidRPr="005068C5" w:rsidRDefault="005068C5" w:rsidP="005068C5">
      <w:pPr>
        <w:jc w:val="center"/>
        <w:rPr>
          <w:rFonts w:ascii="Stencil" w:hAnsi="Stencil"/>
          <w:b/>
          <w:bCs/>
          <w:sz w:val="96"/>
          <w:szCs w:val="96"/>
          <w:lang w:val="id-ID"/>
        </w:rPr>
      </w:pPr>
      <w:r w:rsidRPr="005068C5">
        <w:rPr>
          <w:rFonts w:ascii="Stencil" w:hAnsi="Stencil"/>
          <w:b/>
          <w:bCs/>
          <w:sz w:val="96"/>
          <w:szCs w:val="96"/>
          <w:lang w:val="id-ID"/>
        </w:rPr>
        <w:t>DATA VAKSIN PERSONIL</w:t>
      </w:r>
    </w:p>
    <w:p w14:paraId="457D89E0" w14:textId="77777777" w:rsidR="00291676" w:rsidRDefault="00291676" w:rsidP="00E377C7"/>
    <w:p w14:paraId="7C1F3528" w14:textId="77777777" w:rsidR="00291676" w:rsidRDefault="00291676" w:rsidP="00E377C7"/>
    <w:p w14:paraId="5447371E" w14:textId="77777777" w:rsidR="00291676" w:rsidRDefault="00291676" w:rsidP="00E377C7"/>
    <w:p w14:paraId="4B1A4FD7" w14:textId="77777777" w:rsidR="00291676" w:rsidRDefault="00291676" w:rsidP="00E377C7"/>
    <w:p w14:paraId="4B75D20E" w14:textId="77777777" w:rsidR="00291676" w:rsidRDefault="00291676" w:rsidP="00E377C7"/>
    <w:p w14:paraId="020852F5" w14:textId="77777777" w:rsidR="00291676" w:rsidRDefault="00291676" w:rsidP="00E377C7"/>
    <w:p w14:paraId="14633BC0" w14:textId="77777777" w:rsidR="00291676" w:rsidRDefault="00291676" w:rsidP="00E377C7"/>
    <w:p w14:paraId="3DF7F7D0" w14:textId="77777777" w:rsidR="00291676" w:rsidRDefault="00291676" w:rsidP="00E377C7"/>
    <w:p w14:paraId="6CEAC6D8" w14:textId="77777777" w:rsidR="00291676" w:rsidRDefault="00291676" w:rsidP="00E377C7"/>
    <w:p w14:paraId="05DB35F9" w14:textId="77777777" w:rsidR="00291676" w:rsidRDefault="00291676" w:rsidP="00E377C7"/>
    <w:p w14:paraId="45B23B58" w14:textId="77777777" w:rsidR="00291676" w:rsidRDefault="00291676" w:rsidP="00E377C7"/>
    <w:p w14:paraId="57583250" w14:textId="77777777" w:rsidR="00291676" w:rsidRDefault="00291676" w:rsidP="00291676"/>
    <w:p w14:paraId="6D8F0F96" w14:textId="77777777" w:rsidR="00291676" w:rsidRDefault="00291676" w:rsidP="00291676"/>
    <w:p w14:paraId="2455D63E" w14:textId="77777777" w:rsidR="00291676" w:rsidRDefault="00291676" w:rsidP="00291676"/>
    <w:p w14:paraId="0C08DFF8" w14:textId="77777777" w:rsidR="00291676" w:rsidRDefault="00291676" w:rsidP="00291676"/>
    <w:p w14:paraId="4B84DF98" w14:textId="77777777" w:rsidR="00291676" w:rsidRDefault="00291676" w:rsidP="00291676"/>
    <w:p w14:paraId="4382B464" w14:textId="77777777" w:rsidR="00291676" w:rsidRDefault="00291676" w:rsidP="00291676"/>
    <w:p w14:paraId="084F48EF" w14:textId="77777777" w:rsidR="00291676" w:rsidRDefault="00291676" w:rsidP="00291676"/>
    <w:p w14:paraId="64AD9BD0" w14:textId="77777777" w:rsidR="00291676" w:rsidRDefault="00291676" w:rsidP="00291676"/>
    <w:p w14:paraId="733F7418" w14:textId="77777777" w:rsidR="00291676" w:rsidRDefault="00291676" w:rsidP="00291676"/>
    <w:p w14:paraId="6455AE62" w14:textId="77777777" w:rsidR="00291676" w:rsidRDefault="00291676" w:rsidP="00291676"/>
    <w:p w14:paraId="460FD492" w14:textId="77777777" w:rsidR="00291676" w:rsidRDefault="00291676" w:rsidP="00291676"/>
    <w:p w14:paraId="4206099F" w14:textId="77777777" w:rsidR="00291676" w:rsidRDefault="00291676" w:rsidP="005068C5">
      <w:pPr>
        <w:rPr>
          <w:rFonts w:ascii="Stencil" w:hAnsi="Stencil"/>
          <w:sz w:val="90"/>
          <w:szCs w:val="96"/>
        </w:rPr>
      </w:pPr>
    </w:p>
    <w:p w14:paraId="7CABDD65" w14:textId="77777777" w:rsidR="00291676" w:rsidRPr="00FC7915" w:rsidRDefault="00FC7915" w:rsidP="00FC7915">
      <w:pPr>
        <w:jc w:val="center"/>
        <w:rPr>
          <w:rFonts w:ascii="Stencil" w:hAnsi="Stencil"/>
          <w:sz w:val="90"/>
          <w:szCs w:val="96"/>
          <w:lang w:val="id-ID"/>
        </w:rPr>
      </w:pPr>
      <w:r>
        <w:rPr>
          <w:rFonts w:ascii="Stencil" w:hAnsi="Stencil"/>
          <w:sz w:val="90"/>
          <w:szCs w:val="96"/>
          <w:lang w:val="id-ID"/>
        </w:rPr>
        <w:t>Fotocopy           data paket</w:t>
      </w:r>
    </w:p>
    <w:p w14:paraId="68595437" w14:textId="77777777" w:rsidR="00291676" w:rsidRDefault="00291676" w:rsidP="00291676"/>
    <w:p w14:paraId="4600AACE" w14:textId="77777777" w:rsidR="00291676" w:rsidRDefault="00291676" w:rsidP="00291676"/>
    <w:p w14:paraId="22A57F19" w14:textId="77777777" w:rsidR="00291676" w:rsidRDefault="00291676" w:rsidP="00291676"/>
    <w:p w14:paraId="4209A8E4" w14:textId="77777777" w:rsidR="00291676" w:rsidRDefault="00291676" w:rsidP="00291676"/>
    <w:p w14:paraId="07A0FF42" w14:textId="77777777" w:rsidR="00291676" w:rsidRDefault="00291676" w:rsidP="00291676"/>
    <w:p w14:paraId="466D44F1" w14:textId="77777777" w:rsidR="00291676" w:rsidRDefault="00291676" w:rsidP="00291676"/>
    <w:p w14:paraId="68FAB3B4" w14:textId="77777777" w:rsidR="00291676" w:rsidRDefault="00291676" w:rsidP="00291676"/>
    <w:p w14:paraId="74CCFEA4" w14:textId="77777777" w:rsidR="00291676" w:rsidRDefault="00291676" w:rsidP="00291676"/>
    <w:p w14:paraId="7751DC40" w14:textId="77777777" w:rsidR="00291676" w:rsidRDefault="00291676" w:rsidP="00291676"/>
    <w:p w14:paraId="1A7B7B10" w14:textId="77777777" w:rsidR="00291676" w:rsidRDefault="00291676" w:rsidP="00291676"/>
    <w:p w14:paraId="0E2CD960" w14:textId="77777777" w:rsidR="00291676" w:rsidRDefault="00291676" w:rsidP="00291676"/>
    <w:p w14:paraId="699BF311" w14:textId="77777777" w:rsidR="00291676" w:rsidRDefault="00291676" w:rsidP="00291676"/>
    <w:p w14:paraId="1EC8C00D" w14:textId="77777777" w:rsidR="00291676" w:rsidRDefault="00291676" w:rsidP="00291676"/>
    <w:p w14:paraId="167C6347" w14:textId="77777777" w:rsidR="00291676" w:rsidRDefault="00291676" w:rsidP="00291676"/>
    <w:p w14:paraId="3CF9693E" w14:textId="77777777" w:rsidR="00291676" w:rsidRDefault="00291676" w:rsidP="00291676"/>
    <w:p w14:paraId="4747502E" w14:textId="77777777" w:rsidR="00291676" w:rsidRDefault="00291676" w:rsidP="00291676"/>
    <w:p w14:paraId="15DBDAB1" w14:textId="77777777" w:rsidR="00291676" w:rsidRDefault="00291676" w:rsidP="00291676"/>
    <w:p w14:paraId="2E6173F2" w14:textId="40F29FA7" w:rsidR="00291676" w:rsidRDefault="00291676" w:rsidP="00291676">
      <w:pPr>
        <w:jc w:val="center"/>
        <w:rPr>
          <w:rFonts w:ascii="Stencil" w:hAnsi="Stencil"/>
          <w:sz w:val="90"/>
          <w:szCs w:val="96"/>
        </w:rPr>
      </w:pPr>
    </w:p>
    <w:p w14:paraId="66DDBE11" w14:textId="77777777" w:rsidR="005068C5" w:rsidRDefault="005068C5" w:rsidP="00291676">
      <w:pPr>
        <w:jc w:val="center"/>
        <w:rPr>
          <w:rFonts w:ascii="Stencil" w:hAnsi="Stencil"/>
          <w:sz w:val="90"/>
          <w:szCs w:val="96"/>
        </w:rPr>
      </w:pPr>
    </w:p>
    <w:p w14:paraId="6BA9D4DE" w14:textId="77777777" w:rsidR="00291676" w:rsidRDefault="00291676" w:rsidP="00291676">
      <w:pPr>
        <w:jc w:val="center"/>
        <w:rPr>
          <w:rFonts w:ascii="Stencil" w:hAnsi="Stencil"/>
          <w:sz w:val="90"/>
          <w:szCs w:val="96"/>
        </w:rPr>
      </w:pPr>
    </w:p>
    <w:p w14:paraId="6D582D33" w14:textId="6DD5DFAB" w:rsidR="00291676" w:rsidRPr="005068C5" w:rsidRDefault="005068C5" w:rsidP="00291676">
      <w:pPr>
        <w:rPr>
          <w:rFonts w:ascii="Stencil" w:hAnsi="Stencil"/>
          <w:sz w:val="90"/>
          <w:szCs w:val="96"/>
          <w:lang w:val="id-ID"/>
        </w:rPr>
      </w:pPr>
      <w:r>
        <w:rPr>
          <w:rFonts w:ascii="Stencil" w:hAnsi="Stencil"/>
          <w:sz w:val="90"/>
          <w:szCs w:val="96"/>
          <w:lang w:val="id-ID"/>
        </w:rPr>
        <w:t xml:space="preserve">  DATA PATROLI MBN</w:t>
      </w:r>
    </w:p>
    <w:p w14:paraId="071BD034" w14:textId="77777777" w:rsidR="00291676" w:rsidRDefault="00291676" w:rsidP="00291676"/>
    <w:p w14:paraId="510F10C3" w14:textId="77777777" w:rsidR="00291676" w:rsidRDefault="00291676" w:rsidP="00291676"/>
    <w:p w14:paraId="4A02F9AE" w14:textId="77777777" w:rsidR="00291676" w:rsidRDefault="00291676" w:rsidP="00291676"/>
    <w:p w14:paraId="6F31772D" w14:textId="77777777" w:rsidR="00291676" w:rsidRDefault="00291676" w:rsidP="00291676"/>
    <w:p w14:paraId="57B5F9EC" w14:textId="77777777" w:rsidR="00291676" w:rsidRDefault="00291676" w:rsidP="00291676"/>
    <w:p w14:paraId="7B41C73F" w14:textId="77777777" w:rsidR="00291676" w:rsidRDefault="00291676" w:rsidP="00291676"/>
    <w:p w14:paraId="2585A709" w14:textId="77777777" w:rsidR="00291676" w:rsidRDefault="00291676" w:rsidP="00291676"/>
    <w:p w14:paraId="1365D485" w14:textId="77777777" w:rsidR="00291676" w:rsidRDefault="00291676" w:rsidP="00291676"/>
    <w:p w14:paraId="4496BA66" w14:textId="77777777" w:rsidR="00291676" w:rsidRDefault="00291676" w:rsidP="00291676"/>
    <w:p w14:paraId="6579AADA" w14:textId="77777777" w:rsidR="00291676" w:rsidRDefault="00291676" w:rsidP="00291676"/>
    <w:p w14:paraId="079C5832" w14:textId="77777777" w:rsidR="00291676" w:rsidRDefault="00291676" w:rsidP="00291676"/>
    <w:p w14:paraId="13F03854" w14:textId="77777777" w:rsidR="00291676" w:rsidRDefault="00291676" w:rsidP="00291676"/>
    <w:p w14:paraId="01ADB0E8" w14:textId="77777777" w:rsidR="00291676" w:rsidRDefault="00291676" w:rsidP="00291676"/>
    <w:p w14:paraId="7F686535" w14:textId="77777777" w:rsidR="00291676" w:rsidRDefault="00291676" w:rsidP="00291676"/>
    <w:p w14:paraId="62FF938C" w14:textId="77777777" w:rsidR="00291676" w:rsidRDefault="00291676" w:rsidP="00291676"/>
    <w:p w14:paraId="01CC44FE" w14:textId="77777777" w:rsidR="00291676" w:rsidRDefault="00291676" w:rsidP="00291676"/>
    <w:p w14:paraId="147F83AA" w14:textId="77777777" w:rsidR="00291676" w:rsidRDefault="00291676" w:rsidP="00291676"/>
    <w:p w14:paraId="7AEADDDC" w14:textId="77777777" w:rsidR="00291676" w:rsidRDefault="00291676" w:rsidP="00291676"/>
    <w:p w14:paraId="2A2C714E" w14:textId="77777777" w:rsidR="00291676" w:rsidRDefault="00291676" w:rsidP="00291676"/>
    <w:p w14:paraId="06038220" w14:textId="77777777" w:rsidR="00291676" w:rsidRDefault="00291676" w:rsidP="00291676"/>
    <w:p w14:paraId="4FA3AF5C" w14:textId="77777777" w:rsidR="00291676" w:rsidRDefault="00291676" w:rsidP="00291676"/>
    <w:p w14:paraId="558B3CEE" w14:textId="77777777" w:rsidR="00291676" w:rsidRDefault="00291676" w:rsidP="00291676"/>
    <w:p w14:paraId="59AD4E80" w14:textId="77777777" w:rsidR="00291676" w:rsidRDefault="00291676" w:rsidP="00291676"/>
    <w:p w14:paraId="68A96EBF" w14:textId="77777777" w:rsidR="00291676" w:rsidRDefault="00291676" w:rsidP="00291676"/>
    <w:p w14:paraId="470A84F4" w14:textId="77777777" w:rsidR="00291676" w:rsidRDefault="00291676" w:rsidP="00291676"/>
    <w:p w14:paraId="799B703C" w14:textId="77777777" w:rsidR="00291676" w:rsidRDefault="00291676" w:rsidP="00291676"/>
    <w:p w14:paraId="5B2DA7B4" w14:textId="77777777" w:rsidR="00291676" w:rsidRDefault="00291676" w:rsidP="00291676"/>
    <w:p w14:paraId="0187929D" w14:textId="77777777" w:rsidR="00291676" w:rsidRDefault="00291676" w:rsidP="00291676"/>
    <w:p w14:paraId="49104BEE" w14:textId="77777777" w:rsidR="00291676" w:rsidRDefault="00291676" w:rsidP="00291676"/>
    <w:p w14:paraId="113DBA76" w14:textId="77777777" w:rsidR="00291676" w:rsidRDefault="00291676" w:rsidP="00291676"/>
    <w:p w14:paraId="08270D5F" w14:textId="77777777" w:rsidR="00291676" w:rsidRDefault="00291676" w:rsidP="00291676"/>
    <w:p w14:paraId="5D38BA72" w14:textId="77777777" w:rsidR="00291676" w:rsidRDefault="00291676" w:rsidP="00291676"/>
    <w:p w14:paraId="64558572" w14:textId="77777777" w:rsidR="00291676" w:rsidRDefault="00291676" w:rsidP="00291676"/>
    <w:p w14:paraId="3FED650B" w14:textId="77777777" w:rsidR="00291676" w:rsidRDefault="00291676" w:rsidP="00291676"/>
    <w:p w14:paraId="114A2FCA" w14:textId="77777777" w:rsidR="00291676" w:rsidRPr="00E377C7" w:rsidRDefault="00291676" w:rsidP="00E377C7"/>
    <w:sectPr w:rsidR="00291676" w:rsidRPr="00E377C7" w:rsidSect="001B5859">
      <w:headerReference w:type="default" r:id="rId8"/>
      <w:pgSz w:w="11906" w:h="16838" w:code="9"/>
      <w:pgMar w:top="567" w:right="1440" w:bottom="567" w:left="1440" w:header="709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2C9B" w14:textId="77777777" w:rsidR="005153FE" w:rsidRDefault="005153FE" w:rsidP="00701686">
      <w:pPr>
        <w:spacing w:after="0" w:line="240" w:lineRule="auto"/>
      </w:pPr>
      <w:r>
        <w:separator/>
      </w:r>
    </w:p>
  </w:endnote>
  <w:endnote w:type="continuationSeparator" w:id="0">
    <w:p w14:paraId="4524A43B" w14:textId="77777777" w:rsidR="005153FE" w:rsidRDefault="005153FE" w:rsidP="0070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A2F6" w14:textId="77777777" w:rsidR="005153FE" w:rsidRDefault="005153FE" w:rsidP="00701686">
      <w:pPr>
        <w:spacing w:after="0" w:line="240" w:lineRule="auto"/>
      </w:pPr>
      <w:r>
        <w:separator/>
      </w:r>
    </w:p>
  </w:footnote>
  <w:footnote w:type="continuationSeparator" w:id="0">
    <w:p w14:paraId="716436DA" w14:textId="77777777" w:rsidR="005153FE" w:rsidRDefault="005153FE" w:rsidP="00701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7868" w14:textId="77777777" w:rsidR="00701686" w:rsidRPr="00F709A0" w:rsidRDefault="00A91007" w:rsidP="00F709A0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 wp14:anchorId="7EECBF9A" wp14:editId="5B7F60E5">
          <wp:simplePos x="0" y="0"/>
          <wp:positionH relativeFrom="column">
            <wp:posOffset>-928959</wp:posOffset>
          </wp:positionH>
          <wp:positionV relativeFrom="paragraph">
            <wp:posOffset>-483874</wp:posOffset>
          </wp:positionV>
          <wp:extent cx="7586244" cy="10730865"/>
          <wp:effectExtent l="19050" t="0" r="0" b="0"/>
          <wp:wrapNone/>
          <wp:docPr id="1" name="Picture 0" descr="Kop Sura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Surat Jp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6244" cy="1073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9A0">
      <w:rPr>
        <w:noProof/>
        <w:lang w:val="id-ID" w:eastAsia="id-ID"/>
      </w:rPr>
      <w:drawing>
        <wp:anchor distT="0" distB="0" distL="114300" distR="114300" simplePos="0" relativeHeight="251659264" behindDoc="0" locked="0" layoutInCell="1" allowOverlap="1" wp14:anchorId="40B50509" wp14:editId="7B8F0DEC">
          <wp:simplePos x="0" y="0"/>
          <wp:positionH relativeFrom="column">
            <wp:posOffset>19050</wp:posOffset>
          </wp:positionH>
          <wp:positionV relativeFrom="paragraph">
            <wp:posOffset>2009205</wp:posOffset>
          </wp:positionV>
          <wp:extent cx="5625005" cy="5234152"/>
          <wp:effectExtent l="19050" t="0" r="0" b="0"/>
          <wp:wrapNone/>
          <wp:docPr id="2" name="Picture 1" descr="logo bl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lank.png"/>
                  <pic:cNvPicPr/>
                </pic:nvPicPr>
                <pic:blipFill>
                  <a:blip r:embed="rId2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5005" cy="5234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84C"/>
    <w:multiLevelType w:val="hybridMultilevel"/>
    <w:tmpl w:val="12220BAC"/>
    <w:lvl w:ilvl="0" w:tplc="09CA06EA">
      <w:start w:val="1"/>
      <w:numFmt w:val="lowerLetter"/>
      <w:lvlText w:val="%1.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6C3B9C"/>
    <w:multiLevelType w:val="hybridMultilevel"/>
    <w:tmpl w:val="420E64E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C5A0DD1"/>
    <w:multiLevelType w:val="hybridMultilevel"/>
    <w:tmpl w:val="278EDF0C"/>
    <w:lvl w:ilvl="0" w:tplc="7F3468F0">
      <w:start w:val="1"/>
      <w:numFmt w:val="decimal"/>
      <w:lvlText w:val="%1."/>
      <w:lvlJc w:val="left"/>
      <w:pPr>
        <w:ind w:left="1440" w:hanging="360"/>
      </w:pPr>
      <w:rPr>
        <w:rFonts w:ascii="Arial Unicode MS" w:eastAsia="Arial Unicode MS" w:hAnsi="Arial Unicode MS" w:cs="Arial Unicode M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516721"/>
    <w:multiLevelType w:val="hybridMultilevel"/>
    <w:tmpl w:val="D3EED8CA"/>
    <w:lvl w:ilvl="0" w:tplc="468E1BD4">
      <w:start w:val="1"/>
      <w:numFmt w:val="lowerLetter"/>
      <w:lvlText w:val="%1."/>
      <w:lvlJc w:val="left"/>
      <w:pPr>
        <w:ind w:left="2263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6E324786"/>
    <w:multiLevelType w:val="hybridMultilevel"/>
    <w:tmpl w:val="23F8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03027"/>
    <w:multiLevelType w:val="hybridMultilevel"/>
    <w:tmpl w:val="FCE44AD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686"/>
    <w:rsid w:val="000E3875"/>
    <w:rsid w:val="001715F9"/>
    <w:rsid w:val="00186FC6"/>
    <w:rsid w:val="00193E89"/>
    <w:rsid w:val="00194E2A"/>
    <w:rsid w:val="001B5859"/>
    <w:rsid w:val="002066BE"/>
    <w:rsid w:val="00247ECD"/>
    <w:rsid w:val="00291676"/>
    <w:rsid w:val="002A711C"/>
    <w:rsid w:val="002C1099"/>
    <w:rsid w:val="00322518"/>
    <w:rsid w:val="00322C1F"/>
    <w:rsid w:val="003479C5"/>
    <w:rsid w:val="00381457"/>
    <w:rsid w:val="0038696E"/>
    <w:rsid w:val="003A3DCD"/>
    <w:rsid w:val="003B2755"/>
    <w:rsid w:val="003B598D"/>
    <w:rsid w:val="003B62DD"/>
    <w:rsid w:val="003D4739"/>
    <w:rsid w:val="004264D5"/>
    <w:rsid w:val="00474F70"/>
    <w:rsid w:val="00484D23"/>
    <w:rsid w:val="00495D27"/>
    <w:rsid w:val="004B6601"/>
    <w:rsid w:val="004D60DE"/>
    <w:rsid w:val="004E1935"/>
    <w:rsid w:val="004F6ADA"/>
    <w:rsid w:val="005068C5"/>
    <w:rsid w:val="00512E64"/>
    <w:rsid w:val="00513D20"/>
    <w:rsid w:val="005153FE"/>
    <w:rsid w:val="00560CD7"/>
    <w:rsid w:val="005C45D8"/>
    <w:rsid w:val="005E21D5"/>
    <w:rsid w:val="00601105"/>
    <w:rsid w:val="006015AC"/>
    <w:rsid w:val="006136E2"/>
    <w:rsid w:val="0064278F"/>
    <w:rsid w:val="006B5AC5"/>
    <w:rsid w:val="006D3D0B"/>
    <w:rsid w:val="00701686"/>
    <w:rsid w:val="0074031A"/>
    <w:rsid w:val="0074112E"/>
    <w:rsid w:val="00771C01"/>
    <w:rsid w:val="007E121F"/>
    <w:rsid w:val="007F69F7"/>
    <w:rsid w:val="00801D70"/>
    <w:rsid w:val="00887594"/>
    <w:rsid w:val="008C0CDC"/>
    <w:rsid w:val="009312D9"/>
    <w:rsid w:val="00941558"/>
    <w:rsid w:val="009446C8"/>
    <w:rsid w:val="00964542"/>
    <w:rsid w:val="009B367F"/>
    <w:rsid w:val="00A07247"/>
    <w:rsid w:val="00A36661"/>
    <w:rsid w:val="00A5406A"/>
    <w:rsid w:val="00A91007"/>
    <w:rsid w:val="00A94502"/>
    <w:rsid w:val="00AF5BD6"/>
    <w:rsid w:val="00BB2368"/>
    <w:rsid w:val="00BB4805"/>
    <w:rsid w:val="00BC1C70"/>
    <w:rsid w:val="00BF2532"/>
    <w:rsid w:val="00BF2F88"/>
    <w:rsid w:val="00BF6A99"/>
    <w:rsid w:val="00C10ECB"/>
    <w:rsid w:val="00D04D6A"/>
    <w:rsid w:val="00D83234"/>
    <w:rsid w:val="00D90B11"/>
    <w:rsid w:val="00DD2F51"/>
    <w:rsid w:val="00E12992"/>
    <w:rsid w:val="00E377C7"/>
    <w:rsid w:val="00E647E7"/>
    <w:rsid w:val="00E7007E"/>
    <w:rsid w:val="00ED7741"/>
    <w:rsid w:val="00F00DB3"/>
    <w:rsid w:val="00F32FF8"/>
    <w:rsid w:val="00F65A5A"/>
    <w:rsid w:val="00F709A0"/>
    <w:rsid w:val="00F9520B"/>
    <w:rsid w:val="00FA375C"/>
    <w:rsid w:val="00FC6856"/>
    <w:rsid w:val="00FC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3A29B"/>
  <w15:docId w15:val="{308A284A-6700-4E17-B7AE-2358D9EB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24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70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01686"/>
  </w:style>
  <w:style w:type="paragraph" w:styleId="Footer">
    <w:name w:val="footer"/>
    <w:basedOn w:val="Normal"/>
    <w:link w:val="FooterKAR"/>
    <w:uiPriority w:val="99"/>
    <w:unhideWhenUsed/>
    <w:rsid w:val="0070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01686"/>
  </w:style>
  <w:style w:type="character" w:styleId="Hyperlink">
    <w:name w:val="Hyperlink"/>
    <w:uiPriority w:val="99"/>
    <w:unhideWhenUsed/>
    <w:rsid w:val="00701686"/>
    <w:rPr>
      <w:color w:val="0000FF"/>
      <w:u w:val="single"/>
    </w:rPr>
  </w:style>
  <w:style w:type="character" w:customStyle="1" w:styleId="Bodytext3">
    <w:name w:val="Body text (3)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Bold">
    <w:name w:val="Body text (2) + Bold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ing1">
    <w:name w:val="Heading #1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PicturecaptionExact">
    <w:name w:val="Picture caption Exact"/>
    <w:link w:val="Picturecaption"/>
    <w:rsid w:val="00E647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Spacing1pt">
    <w:name w:val="Body text (2) + Bold;Spacing 1 pt"/>
    <w:rsid w:val="00E64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Picturecaption">
    <w:name w:val="Picture caption"/>
    <w:basedOn w:val="Normal"/>
    <w:link w:val="PicturecaptionExact"/>
    <w:rsid w:val="00E647E7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Heading1218ptBold">
    <w:name w:val="Heading #1 (2) + 18 pt;Bold"/>
    <w:rsid w:val="00E647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Heading127ptNotBold">
    <w:name w:val="Heading #1 + 27 pt;Not Bold"/>
    <w:rsid w:val="00E647E7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54"/>
      <w:szCs w:val="54"/>
      <w:shd w:val="clear" w:color="auto" w:fill="FFFFFF"/>
      <w:lang w:val="en-US" w:eastAsia="en-US" w:bidi="en-US"/>
    </w:rPr>
  </w:style>
  <w:style w:type="paragraph" w:styleId="DaftarParagraf">
    <w:name w:val="List Paragraph"/>
    <w:basedOn w:val="Normal"/>
    <w:uiPriority w:val="34"/>
    <w:qFormat/>
    <w:rsid w:val="00E647E7"/>
    <w:pPr>
      <w:widowControl w:val="0"/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bidi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F7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709A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F6A7-DE47-4D64-98AC-000BC83F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37</CharactersWithSpaces>
  <SharedDoc>false</SharedDoc>
  <HLinks>
    <vt:vector size="12" baseType="variant">
      <vt:variant>
        <vt:i4>5242897</vt:i4>
      </vt:variant>
      <vt:variant>
        <vt:i4>3</vt:i4>
      </vt:variant>
      <vt:variant>
        <vt:i4>0</vt:i4>
      </vt:variant>
      <vt:variant>
        <vt:i4>5</vt:i4>
      </vt:variant>
      <vt:variant>
        <vt:lpwstr>http://www.mbn-security.com/</vt:lpwstr>
      </vt:variant>
      <vt:variant>
        <vt:lpwstr/>
      </vt:variant>
      <vt:variant>
        <vt:i4>7077919</vt:i4>
      </vt:variant>
      <vt:variant>
        <vt:i4>0</vt:i4>
      </vt:variant>
      <vt:variant>
        <vt:i4>0</vt:i4>
      </vt:variant>
      <vt:variant>
        <vt:i4>5</vt:i4>
      </vt:variant>
      <vt:variant>
        <vt:lpwstr>mailto:Info@mbn-secur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yat</dc:creator>
  <cp:lastModifiedBy>tri wahyono</cp:lastModifiedBy>
  <cp:revision>26</cp:revision>
  <cp:lastPrinted>2021-06-21T09:33:00Z</cp:lastPrinted>
  <dcterms:created xsi:type="dcterms:W3CDTF">2019-07-21T15:26:00Z</dcterms:created>
  <dcterms:modified xsi:type="dcterms:W3CDTF">2021-08-29T11:13:00Z</dcterms:modified>
</cp:coreProperties>
</file>